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C02AC" w:rsidRPr="00CD0319" w:rsidP="00D74A9E" w14:paraId="1627AE1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C02AC" w:rsidRPr="00CD0319" w:rsidP="00D74A9E" w14:paraId="0B4EBBB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C02AC" w:rsidP="00D74A9E" w14:paraId="6685268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C02AC" w:rsidP="00B33F12" w14:paraId="1D235C2A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426E8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7426E8">
        <w:rPr>
          <w:rFonts w:eastAsia="Calibri" w:cstheme="minorHAnsi"/>
          <w:noProof/>
          <w:sz w:val="24"/>
          <w:szCs w:val="24"/>
        </w:rPr>
        <w:t>Jose Bonifaci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7426E8">
        <w:rPr>
          <w:rFonts w:eastAsia="Calibri" w:cstheme="minorHAnsi"/>
          <w:noProof/>
          <w:sz w:val="24"/>
          <w:szCs w:val="24"/>
        </w:rPr>
        <w:t>38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7426E8">
        <w:rPr>
          <w:rFonts w:eastAsia="Calibri" w:cstheme="minorHAnsi"/>
          <w:noProof/>
          <w:sz w:val="24"/>
          <w:szCs w:val="24"/>
        </w:rPr>
        <w:t>Joâo Paulo ll</w:t>
      </w:r>
      <w:r w:rsidRPr="007D1D81">
        <w:rPr>
          <w:rFonts w:eastAsia="Calibri" w:cstheme="minorHAnsi"/>
          <w:sz w:val="24"/>
          <w:szCs w:val="24"/>
        </w:rPr>
        <w:t>.</w:t>
      </w:r>
    </w:p>
    <w:p w:rsidR="000C02AC" w:rsidP="00C709B1" w14:paraId="7093724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0C02AC" w:rsidP="00C709B1" w14:paraId="6394D2E8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C02AC" w:rsidP="00D74A9E" w14:paraId="5F6BED8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C02AC" w:rsidRPr="00CD0319" w:rsidP="00D74A9E" w14:paraId="4A83B59F" w14:textId="1BB4554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762FC8">
        <w:rPr>
          <w:rFonts w:eastAsia="Calibri" w:cstheme="minorHAnsi"/>
          <w:sz w:val="24"/>
          <w:szCs w:val="24"/>
        </w:rPr>
        <w:t xml:space="preserve">02 de junho </w:t>
      </w:r>
      <w:r w:rsidRPr="00CD0319"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0C02AC" w:rsidP="00D74A9E" w14:paraId="39DB785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02AC" w:rsidP="00D74A9E" w14:paraId="33A48A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02AC" w:rsidP="00D74A9E" w14:paraId="4A6DDB9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02AC" w:rsidRPr="00CD0319" w:rsidP="00D74A9E" w14:paraId="738D6EF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C02AC" w:rsidRPr="00CD0319" w:rsidP="00D74A9E" w14:paraId="13E6EE6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C02AC" w:rsidP="00D74A9E" w14:paraId="1D546B7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C02AC" w:rsidRPr="00CD0319" w:rsidP="00D74A9E" w14:paraId="4AAC693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0C02AC" w14:paraId="534DFFEF" w14:textId="77777777">
      <w:pPr>
        <w:sectPr w:rsidSect="000C02A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0C02AC" w14:paraId="72604532" w14:textId="77777777"/>
    <w:sectPr w:rsidSect="000C02A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02AC" w14:paraId="22EE9858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02AC" w:rsidRPr="006D1E9A" w:rsidP="006D1E9A" w14:paraId="4B45623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C02AC" w:rsidRPr="006D1E9A" w:rsidP="006D1E9A" w14:paraId="3FD6218A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02AC" w14:paraId="42ADEFB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C212C0D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6892E10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7B8C10D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8EC58BF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02AC" w:rsidRPr="006D1E9A" w:rsidP="006D1E9A" w14:paraId="172E5C0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75508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65C545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48484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C02AC"/>
    <w:rsid w:val="00121DBB"/>
    <w:rsid w:val="00153D20"/>
    <w:rsid w:val="001626DB"/>
    <w:rsid w:val="0016724F"/>
    <w:rsid w:val="001E2855"/>
    <w:rsid w:val="001E5B6F"/>
    <w:rsid w:val="002573B4"/>
    <w:rsid w:val="00265C60"/>
    <w:rsid w:val="002F64E2"/>
    <w:rsid w:val="00332781"/>
    <w:rsid w:val="00462552"/>
    <w:rsid w:val="00545437"/>
    <w:rsid w:val="00570F38"/>
    <w:rsid w:val="005F2F91"/>
    <w:rsid w:val="00626437"/>
    <w:rsid w:val="00676A67"/>
    <w:rsid w:val="00683800"/>
    <w:rsid w:val="006C6C54"/>
    <w:rsid w:val="006D1E9A"/>
    <w:rsid w:val="006E1E15"/>
    <w:rsid w:val="00720636"/>
    <w:rsid w:val="007426E8"/>
    <w:rsid w:val="00762FC8"/>
    <w:rsid w:val="007B64EB"/>
    <w:rsid w:val="007D1D81"/>
    <w:rsid w:val="007E4B1F"/>
    <w:rsid w:val="008764AB"/>
    <w:rsid w:val="00890E7C"/>
    <w:rsid w:val="008A66B4"/>
    <w:rsid w:val="008D4C4C"/>
    <w:rsid w:val="00944C92"/>
    <w:rsid w:val="009D123B"/>
    <w:rsid w:val="00A83859"/>
    <w:rsid w:val="00AE35FC"/>
    <w:rsid w:val="00B33F12"/>
    <w:rsid w:val="00B974BA"/>
    <w:rsid w:val="00C27E41"/>
    <w:rsid w:val="00C709B1"/>
    <w:rsid w:val="00C77464"/>
    <w:rsid w:val="00C87EFC"/>
    <w:rsid w:val="00C97FD9"/>
    <w:rsid w:val="00CA1A17"/>
    <w:rsid w:val="00CD0319"/>
    <w:rsid w:val="00D74A9E"/>
    <w:rsid w:val="00D772FC"/>
    <w:rsid w:val="00E3037E"/>
    <w:rsid w:val="00EA6E59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2</cp:revision>
  <dcterms:created xsi:type="dcterms:W3CDTF">2022-06-02T11:42:00Z</dcterms:created>
  <dcterms:modified xsi:type="dcterms:W3CDTF">2022-06-02T11:46:00Z</dcterms:modified>
</cp:coreProperties>
</file>